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F31" w:rsidRPr="00AC4319" w:rsidRDefault="00906F31" w:rsidP="00906F31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43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ет Трудолюбовского сельского поселения</w:t>
      </w:r>
    </w:p>
    <w:p w:rsidR="00906F31" w:rsidRPr="00AC4319" w:rsidRDefault="00906F31" w:rsidP="00906F31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43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субаевского муниципального района</w:t>
      </w:r>
    </w:p>
    <w:p w:rsidR="00906F31" w:rsidRPr="00AC4319" w:rsidRDefault="00906F31" w:rsidP="00906F31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43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спублики Татарстан</w:t>
      </w:r>
    </w:p>
    <w:p w:rsidR="00906F31" w:rsidRPr="00AC4319" w:rsidRDefault="00906F31" w:rsidP="00906F31">
      <w:pPr>
        <w:spacing w:after="0" w:line="336" w:lineRule="auto"/>
        <w:ind w:left="993" w:right="566"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06F31" w:rsidRPr="00AC4319" w:rsidRDefault="00906F31" w:rsidP="00906F31">
      <w:pPr>
        <w:spacing w:after="0" w:line="336" w:lineRule="auto"/>
        <w:ind w:left="993" w:right="566"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43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</w:t>
      </w:r>
      <w:r w:rsidRPr="00AC43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РЕШЕНИЕ</w:t>
      </w:r>
    </w:p>
    <w:p w:rsidR="00906F31" w:rsidRPr="00906F31" w:rsidRDefault="00F06CD6" w:rsidP="00906F31">
      <w:pPr>
        <w:spacing w:after="0" w:line="336" w:lineRule="auto"/>
        <w:ind w:right="56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№ </w:t>
      </w:r>
      <w:r w:rsidR="00906F31" w:rsidRPr="00906F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</w:t>
      </w:r>
      <w:r w:rsidR="00906F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от </w:t>
      </w:r>
    </w:p>
    <w:p w:rsidR="00906F31" w:rsidRPr="00906F31" w:rsidRDefault="00906F31" w:rsidP="00906F31">
      <w:pPr>
        <w:spacing w:after="0" w:line="336" w:lineRule="auto"/>
        <w:ind w:left="993" w:right="566"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06F31" w:rsidRPr="00906F31" w:rsidRDefault="00906F31" w:rsidP="00906F31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906F31">
        <w:rPr>
          <w:rFonts w:ascii="Times New Roman" w:hAnsi="Times New Roman"/>
          <w:b/>
          <w:sz w:val="26"/>
          <w:szCs w:val="26"/>
        </w:rPr>
        <w:t>О принятии  Устава</w:t>
      </w:r>
    </w:p>
    <w:p w:rsidR="00906F31" w:rsidRPr="00906F31" w:rsidRDefault="00906F31" w:rsidP="00906F31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906F31">
        <w:rPr>
          <w:rFonts w:ascii="Times New Roman" w:hAnsi="Times New Roman"/>
          <w:b/>
          <w:sz w:val="26"/>
          <w:szCs w:val="26"/>
        </w:rPr>
        <w:t>муниципально</w:t>
      </w:r>
      <w:r>
        <w:rPr>
          <w:rFonts w:ascii="Times New Roman" w:hAnsi="Times New Roman"/>
          <w:b/>
          <w:sz w:val="26"/>
          <w:szCs w:val="26"/>
        </w:rPr>
        <w:t>го образования «Трудолюбовское</w:t>
      </w:r>
      <w:r w:rsidRPr="00906F31">
        <w:rPr>
          <w:rFonts w:ascii="Times New Roman" w:hAnsi="Times New Roman"/>
          <w:b/>
          <w:sz w:val="26"/>
          <w:szCs w:val="26"/>
        </w:rPr>
        <w:t xml:space="preserve"> сельское поселение»</w:t>
      </w:r>
    </w:p>
    <w:p w:rsidR="00906F31" w:rsidRPr="00906F31" w:rsidRDefault="00906F31" w:rsidP="00906F31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906F31">
        <w:rPr>
          <w:rFonts w:ascii="Times New Roman" w:hAnsi="Times New Roman"/>
          <w:b/>
          <w:sz w:val="26"/>
          <w:szCs w:val="26"/>
        </w:rPr>
        <w:t>Аксубаевского муниципального района Республики Татарстан</w:t>
      </w:r>
    </w:p>
    <w:p w:rsidR="00906F31" w:rsidRDefault="00906F31" w:rsidP="00906F31">
      <w:pPr>
        <w:rPr>
          <w:rFonts w:ascii="Times New Roman" w:hAnsi="Times New Roman"/>
          <w:sz w:val="26"/>
          <w:szCs w:val="26"/>
        </w:rPr>
      </w:pPr>
    </w:p>
    <w:p w:rsidR="00906F31" w:rsidRDefault="00906F31" w:rsidP="00906F31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оответствии с Федеральными законами от 6 октября 2003 года </w:t>
      </w:r>
      <w:r>
        <w:rPr>
          <w:rFonts w:ascii="Times New Roman" w:hAnsi="Times New Roman"/>
          <w:sz w:val="26"/>
          <w:szCs w:val="26"/>
        </w:rPr>
        <w:br/>
        <w:t xml:space="preserve">№ 131-ФЗ «Об общих принципах организации местного самоуправления в Российской Федерации» и от 21 июля 2005 года № 97- ФЗ «О государственной регистрации уставов муниципальных образований», Законом Республики Татарстан от 28 июля 2004 июля № 45-ЗРТ «О местном самоуправлении в Республике Татарстан», учитывая результаты публичных слушаний по проекту Устава муниципального образования «Трудолюбовское сельское поселение» Аксубаевского муниципального района Республики Татарстан, Совет Трудолюбовского сельского поселения  </w:t>
      </w:r>
      <w:r>
        <w:rPr>
          <w:rFonts w:ascii="Times New Roman" w:hAnsi="Times New Roman"/>
          <w:b/>
          <w:bCs/>
          <w:sz w:val="26"/>
          <w:szCs w:val="26"/>
        </w:rPr>
        <w:t>РЕШИЛ:</w:t>
      </w:r>
    </w:p>
    <w:p w:rsidR="00906F31" w:rsidRDefault="00906F31" w:rsidP="00906F31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906F31" w:rsidRDefault="00906F31" w:rsidP="00906F31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1.Принять Устав муниципального образования «Трудолюбовское сельское поселение» Аксубаевского муниципального района Республики Татарстан в новой редакции (приложение). </w:t>
      </w:r>
    </w:p>
    <w:p w:rsidR="00906F31" w:rsidRDefault="00906F31" w:rsidP="00906F31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Признать утратившим силу:</w:t>
      </w:r>
    </w:p>
    <w:p w:rsidR="00906F31" w:rsidRDefault="00906F31" w:rsidP="00906F31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став муниципального образования «Трудолюбовское сельское поселение» Аксубаевского муниципального района Республики Тат</w:t>
      </w:r>
      <w:r w:rsidR="00E57514">
        <w:rPr>
          <w:rFonts w:ascii="Times New Roman" w:hAnsi="Times New Roman"/>
          <w:sz w:val="26"/>
          <w:szCs w:val="26"/>
        </w:rPr>
        <w:t>арстан принятый Трудолюбовским сельским поселением</w:t>
      </w:r>
      <w:r w:rsidR="00280C81">
        <w:rPr>
          <w:rFonts w:ascii="Times New Roman" w:hAnsi="Times New Roman"/>
          <w:sz w:val="26"/>
          <w:szCs w:val="26"/>
        </w:rPr>
        <w:t>   31.08.2010 года решение № 11</w:t>
      </w:r>
      <w:r>
        <w:rPr>
          <w:rFonts w:ascii="Times New Roman" w:hAnsi="Times New Roman"/>
          <w:sz w:val="26"/>
          <w:szCs w:val="26"/>
        </w:rPr>
        <w:t>;</w:t>
      </w:r>
    </w:p>
    <w:p w:rsidR="00906F31" w:rsidRDefault="00906F31" w:rsidP="00906F31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Решение о внесении изменений и дополнений в Устав  муниципального образования «Трудолюбовское сельское поселение» Аксубаевского муниципального </w:t>
      </w:r>
      <w:r w:rsidR="00280C81">
        <w:rPr>
          <w:rFonts w:ascii="Times New Roman" w:hAnsi="Times New Roman"/>
          <w:sz w:val="26"/>
          <w:szCs w:val="26"/>
        </w:rPr>
        <w:t>района Республики Татарстан № 6</w:t>
      </w:r>
      <w:r>
        <w:rPr>
          <w:rFonts w:ascii="Times New Roman" w:hAnsi="Times New Roman"/>
          <w:sz w:val="26"/>
          <w:szCs w:val="26"/>
        </w:rPr>
        <w:t xml:space="preserve"> от 17.08.2012 года</w:t>
      </w:r>
      <w:proofErr w:type="gramStart"/>
      <w:r>
        <w:rPr>
          <w:rFonts w:ascii="Times New Roman" w:hAnsi="Times New Roman"/>
          <w:sz w:val="26"/>
          <w:szCs w:val="26"/>
        </w:rPr>
        <w:t xml:space="preserve"> ;</w:t>
      </w:r>
      <w:proofErr w:type="gramEnd"/>
    </w:p>
    <w:p w:rsidR="00906F31" w:rsidRDefault="00906F31" w:rsidP="00906F31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ешение о внесении изменений и дополнений в Устав муниципального образования «Трудолюбовское сельское поселение» Аксубаевского муниципального района Республики Татарс</w:t>
      </w:r>
      <w:r w:rsidR="00280C81">
        <w:rPr>
          <w:rFonts w:ascii="Times New Roman" w:hAnsi="Times New Roman"/>
          <w:sz w:val="26"/>
          <w:szCs w:val="26"/>
        </w:rPr>
        <w:t>тан  № 4а</w:t>
      </w:r>
      <w:r>
        <w:rPr>
          <w:rFonts w:ascii="Times New Roman" w:hAnsi="Times New Roman"/>
          <w:sz w:val="26"/>
          <w:szCs w:val="26"/>
        </w:rPr>
        <w:t xml:space="preserve"> от 23.04.2014года;</w:t>
      </w:r>
    </w:p>
    <w:p w:rsidR="00906F31" w:rsidRDefault="00906F31" w:rsidP="00906F31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Решение о внесении изменений и дополнений в Устав муниципального образования «Трудолюбовское сельское поселение» Аксубаевского муниципального </w:t>
      </w:r>
      <w:r w:rsidR="00280C81">
        <w:rPr>
          <w:rFonts w:ascii="Times New Roman" w:hAnsi="Times New Roman"/>
          <w:sz w:val="26"/>
          <w:szCs w:val="26"/>
        </w:rPr>
        <w:t>района Республики Татарстан  № 6</w:t>
      </w:r>
      <w:r>
        <w:rPr>
          <w:rFonts w:ascii="Times New Roman" w:hAnsi="Times New Roman"/>
          <w:sz w:val="26"/>
          <w:szCs w:val="26"/>
        </w:rPr>
        <w:t xml:space="preserve"> от 06.03.2015 года;</w:t>
      </w:r>
    </w:p>
    <w:p w:rsidR="00906F31" w:rsidRDefault="00906F31" w:rsidP="00906F31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ешение о внесении изменений и дополнений в Устав муниципального образования «Трудолюбовское сельское поселение» Аксубаевского муниципального р</w:t>
      </w:r>
      <w:r w:rsidR="00280C81">
        <w:rPr>
          <w:rFonts w:ascii="Times New Roman" w:hAnsi="Times New Roman"/>
          <w:sz w:val="26"/>
          <w:szCs w:val="26"/>
        </w:rPr>
        <w:t>айона Республики Татарстан  № 13 от 21.12</w:t>
      </w:r>
      <w:r>
        <w:rPr>
          <w:rFonts w:ascii="Times New Roman" w:hAnsi="Times New Roman"/>
          <w:sz w:val="26"/>
          <w:szCs w:val="26"/>
        </w:rPr>
        <w:t>.2015года;</w:t>
      </w:r>
    </w:p>
    <w:p w:rsidR="00906F31" w:rsidRDefault="00906F31" w:rsidP="00906F31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ешение о внесении изменений и дополнений в Устав муниципального образования «Трудолюбовское сельское поселение» Аксубаевского муниципального р</w:t>
      </w:r>
      <w:r w:rsidR="00A57553">
        <w:rPr>
          <w:rFonts w:ascii="Times New Roman" w:hAnsi="Times New Roman"/>
          <w:sz w:val="26"/>
          <w:szCs w:val="26"/>
        </w:rPr>
        <w:t>айона Республики Татарстан  № 37 от 30</w:t>
      </w:r>
      <w:r>
        <w:rPr>
          <w:rFonts w:ascii="Times New Roman" w:hAnsi="Times New Roman"/>
          <w:sz w:val="26"/>
          <w:szCs w:val="26"/>
        </w:rPr>
        <w:t xml:space="preserve">.01.2017года </w:t>
      </w:r>
    </w:p>
    <w:p w:rsidR="00906F31" w:rsidRDefault="00906F31" w:rsidP="00906F31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906F31" w:rsidRDefault="00906F31" w:rsidP="00906F31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  Пункт 9</w:t>
      </w:r>
      <w:r w:rsidR="00E57514">
        <w:rPr>
          <w:rFonts w:ascii="Times New Roman" w:hAnsi="Times New Roman"/>
          <w:sz w:val="26"/>
          <w:szCs w:val="26"/>
        </w:rPr>
        <w:t xml:space="preserve"> и пункт 14 статьи 5   вступают </w:t>
      </w:r>
      <w:r>
        <w:rPr>
          <w:rFonts w:ascii="Times New Roman" w:hAnsi="Times New Roman"/>
          <w:sz w:val="26"/>
          <w:szCs w:val="26"/>
        </w:rPr>
        <w:t>в силу с 1 января  2019</w:t>
      </w:r>
      <w:r w:rsidR="00E5751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ода.</w:t>
      </w:r>
    </w:p>
    <w:p w:rsidR="00906F31" w:rsidRDefault="00906F31" w:rsidP="00906F31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4. Направить настоящее решение для государственной регистрации в установленном законодательством порядке. </w:t>
      </w:r>
    </w:p>
    <w:p w:rsidR="00906F31" w:rsidRDefault="00906F31" w:rsidP="00906F31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 Обнародовать настоящее Решение на информационных стендах Трудолюбовского сельского поселения, а так же разместить на официальном портале правовой информации Республики Татарстан (</w:t>
      </w:r>
      <w:hyperlink r:id="rId5" w:history="1">
        <w:r>
          <w:rPr>
            <w:rStyle w:val="a3"/>
            <w:rFonts w:ascii="Times New Roman" w:hAnsi="Times New Roman"/>
            <w:sz w:val="26"/>
            <w:szCs w:val="26"/>
          </w:rPr>
          <w:t>http://pravo.tatarstan.ru</w:t>
        </w:r>
      </w:hyperlink>
      <w:r>
        <w:rPr>
          <w:rFonts w:ascii="Times New Roman" w:hAnsi="Times New Roman"/>
          <w:sz w:val="26"/>
          <w:szCs w:val="26"/>
        </w:rPr>
        <w:t>) и информационном сайте Аксубаевского муниципального района в составе портала муниципальных образований Республики Татарстан (</w:t>
      </w:r>
      <w:hyperlink r:id="rId6" w:history="1">
        <w:r w:rsidRPr="00906F31">
          <w:rPr>
            <w:rStyle w:val="a3"/>
            <w:rFonts w:ascii="Times New Roman" w:hAnsi="Times New Roman"/>
            <w:sz w:val="26"/>
            <w:szCs w:val="26"/>
          </w:rPr>
          <w:t>http://aksubayevo.tatarstan.ru</w:t>
        </w:r>
      </w:hyperlink>
      <w:r>
        <w:rPr>
          <w:rFonts w:ascii="Times New Roman" w:hAnsi="Times New Roman"/>
          <w:sz w:val="26"/>
          <w:szCs w:val="26"/>
        </w:rPr>
        <w:t>) в информационно-телекоммуникационной сети «Интернет».</w:t>
      </w:r>
    </w:p>
    <w:p w:rsidR="00906F31" w:rsidRDefault="00906F31" w:rsidP="00906F31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    6.  </w:t>
      </w:r>
      <w:proofErr w:type="gramStart"/>
      <w:r>
        <w:rPr>
          <w:rFonts w:ascii="Times New Roman" w:hAnsi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/>
          <w:sz w:val="26"/>
          <w:szCs w:val="26"/>
        </w:rPr>
        <w:t xml:space="preserve"> исполнением настоящего решения оставляю за собой.</w:t>
      </w:r>
    </w:p>
    <w:p w:rsidR="00906F31" w:rsidRDefault="00906F31" w:rsidP="00906F31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906F31" w:rsidRDefault="00906F31" w:rsidP="00906F31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906F31" w:rsidRPr="00AC4319" w:rsidRDefault="00906F31" w:rsidP="00906F31">
      <w:pPr>
        <w:widowControl w:val="0"/>
        <w:suppressAutoHyphens/>
        <w:spacing w:after="0" w:line="240" w:lineRule="auto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 </w:t>
      </w:r>
      <w:r w:rsidRPr="00AC4319">
        <w:rPr>
          <w:rFonts w:ascii="Times New Roman" w:hAnsi="Times New Roman"/>
          <w:bCs/>
          <w:kern w:val="2"/>
          <w:sz w:val="28"/>
          <w:szCs w:val="28"/>
        </w:rPr>
        <w:t>Председатель Совета</w:t>
      </w:r>
    </w:p>
    <w:p w:rsidR="00906F31" w:rsidRPr="00AC4319" w:rsidRDefault="00906F31" w:rsidP="00906F31">
      <w:pPr>
        <w:widowControl w:val="0"/>
        <w:suppressAutoHyphens/>
        <w:spacing w:after="0" w:line="240" w:lineRule="auto"/>
        <w:rPr>
          <w:rFonts w:ascii="Times New Roman" w:hAnsi="Times New Roman"/>
          <w:bCs/>
          <w:kern w:val="2"/>
          <w:sz w:val="28"/>
          <w:szCs w:val="28"/>
        </w:rPr>
      </w:pPr>
      <w:r w:rsidRPr="00AC4319">
        <w:rPr>
          <w:rFonts w:ascii="Times New Roman" w:hAnsi="Times New Roman"/>
          <w:bCs/>
          <w:kern w:val="2"/>
          <w:sz w:val="28"/>
          <w:szCs w:val="28"/>
        </w:rPr>
        <w:t>Трудолюбовского сельского</w:t>
      </w:r>
    </w:p>
    <w:p w:rsidR="00906F31" w:rsidRPr="00AC4319" w:rsidRDefault="00906F31" w:rsidP="00906F31">
      <w:pPr>
        <w:widowControl w:val="0"/>
        <w:suppressAutoHyphens/>
        <w:spacing w:after="0" w:line="240" w:lineRule="auto"/>
        <w:rPr>
          <w:rFonts w:ascii="Times New Roman" w:hAnsi="Times New Roman"/>
          <w:bCs/>
          <w:kern w:val="2"/>
          <w:sz w:val="28"/>
          <w:szCs w:val="28"/>
        </w:rPr>
      </w:pPr>
      <w:r w:rsidRPr="00AC4319">
        <w:rPr>
          <w:rFonts w:ascii="Times New Roman" w:hAnsi="Times New Roman"/>
          <w:bCs/>
          <w:kern w:val="2"/>
          <w:sz w:val="28"/>
          <w:szCs w:val="28"/>
        </w:rPr>
        <w:t>поселения Аксубаевского муниципального</w:t>
      </w:r>
    </w:p>
    <w:p w:rsidR="00906F31" w:rsidRPr="00AC4319" w:rsidRDefault="00906F31" w:rsidP="00906F31">
      <w:pPr>
        <w:widowControl w:val="0"/>
        <w:suppressAutoHyphens/>
        <w:spacing w:after="0" w:line="240" w:lineRule="auto"/>
        <w:rPr>
          <w:rFonts w:ascii="Times New Roman" w:hAnsi="Times New Roman"/>
          <w:bCs/>
          <w:kern w:val="2"/>
          <w:sz w:val="28"/>
          <w:szCs w:val="28"/>
        </w:rPr>
      </w:pPr>
      <w:r w:rsidRPr="00AC4319">
        <w:rPr>
          <w:rFonts w:ascii="Times New Roman" w:hAnsi="Times New Roman"/>
          <w:bCs/>
          <w:kern w:val="2"/>
          <w:sz w:val="28"/>
          <w:szCs w:val="28"/>
        </w:rPr>
        <w:t xml:space="preserve">района РТ:   </w:t>
      </w:r>
      <w:r w:rsidRPr="00AC4319">
        <w:rPr>
          <w:rFonts w:ascii="Times New Roman" w:hAnsi="Times New Roman"/>
          <w:bCs/>
          <w:kern w:val="2"/>
          <w:sz w:val="28"/>
          <w:szCs w:val="28"/>
        </w:rPr>
        <w:tab/>
      </w:r>
      <w:r w:rsidRPr="00AC4319">
        <w:rPr>
          <w:rFonts w:ascii="Times New Roman" w:hAnsi="Times New Roman"/>
          <w:bCs/>
          <w:kern w:val="2"/>
          <w:sz w:val="28"/>
          <w:szCs w:val="28"/>
        </w:rPr>
        <w:tab/>
      </w:r>
      <w:r w:rsidRPr="00AC4319">
        <w:rPr>
          <w:rFonts w:ascii="Times New Roman" w:hAnsi="Times New Roman"/>
          <w:bCs/>
          <w:kern w:val="2"/>
          <w:sz w:val="28"/>
          <w:szCs w:val="28"/>
        </w:rPr>
        <w:tab/>
        <w:t xml:space="preserve">                                          </w:t>
      </w:r>
      <w:r w:rsidRPr="00AC4319">
        <w:rPr>
          <w:rFonts w:ascii="Times New Roman" w:hAnsi="Times New Roman"/>
          <w:bCs/>
          <w:kern w:val="2"/>
          <w:sz w:val="28"/>
          <w:szCs w:val="28"/>
        </w:rPr>
        <w:tab/>
        <w:t>С.А.Тарасова</w:t>
      </w:r>
    </w:p>
    <w:p w:rsidR="00906F31" w:rsidRPr="00AC4319" w:rsidRDefault="00906F31" w:rsidP="00906F31">
      <w:pPr>
        <w:spacing w:after="0" w:line="336" w:lineRule="auto"/>
        <w:ind w:right="56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06F31" w:rsidRDefault="00906F31" w:rsidP="00906F31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                                                                 </w:t>
      </w:r>
    </w:p>
    <w:p w:rsidR="00906F31" w:rsidRDefault="00906F31" w:rsidP="00906F31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906F31" w:rsidRDefault="00906F31" w:rsidP="00906F31">
      <w:pPr>
        <w:rPr>
          <w:rFonts w:ascii="Times New Roman" w:hAnsi="Times New Roman"/>
          <w:sz w:val="26"/>
          <w:szCs w:val="26"/>
        </w:rPr>
      </w:pPr>
    </w:p>
    <w:p w:rsidR="00906F31" w:rsidRDefault="00906F31" w:rsidP="00906F31"/>
    <w:p w:rsidR="00906F31" w:rsidRDefault="00906F31" w:rsidP="00906F31">
      <w:pPr>
        <w:rPr>
          <w:sz w:val="24"/>
          <w:szCs w:val="24"/>
        </w:rPr>
      </w:pPr>
    </w:p>
    <w:p w:rsidR="002D5BCD" w:rsidRDefault="002D5BCD"/>
    <w:sectPr w:rsidR="002D5BCD" w:rsidSect="002D5B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06F31"/>
    <w:rsid w:val="00280C81"/>
    <w:rsid w:val="002D5BCD"/>
    <w:rsid w:val="00906F31"/>
    <w:rsid w:val="00A57553"/>
    <w:rsid w:val="00CE045E"/>
    <w:rsid w:val="00E57514"/>
    <w:rsid w:val="00F06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6F31"/>
    <w:rPr>
      <w:color w:val="0000FF"/>
      <w:u w:val="single"/>
    </w:rPr>
  </w:style>
  <w:style w:type="paragraph" w:styleId="a4">
    <w:name w:val="No Spacing"/>
    <w:basedOn w:val="a"/>
    <w:uiPriority w:val="99"/>
    <w:qFormat/>
    <w:rsid w:val="00906F31"/>
    <w:pPr>
      <w:spacing w:after="0" w:line="240" w:lineRule="auto"/>
    </w:pPr>
    <w:rPr>
      <w:rFonts w:ascii="Calibri" w:eastAsiaTheme="minorHAns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5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ksubayevo.tatarstan.ru" TargetMode="External"/><Relationship Id="rId5" Type="http://schemas.openxmlformats.org/officeDocument/2006/relationships/hyperlink" Target="http://pravo.tatarsta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71BE4-282B-4029-BE29-A019F1938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</dc:creator>
  <cp:keywords/>
  <dc:description/>
  <cp:lastModifiedBy>INF</cp:lastModifiedBy>
  <cp:revision>4</cp:revision>
  <dcterms:created xsi:type="dcterms:W3CDTF">2018-10-03T08:36:00Z</dcterms:created>
  <dcterms:modified xsi:type="dcterms:W3CDTF">2018-10-03T09:42:00Z</dcterms:modified>
</cp:coreProperties>
</file>